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7157E4AD"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C24BF8">
        <w:rPr>
          <w:rFonts w:ascii="Gotham Light" w:hAnsi="Gotham Light" w:cs="Arial"/>
          <w:sz w:val="18"/>
          <w:szCs w:val="18"/>
        </w:rPr>
        <w:t xml:space="preserve"> corso</w:t>
      </w:r>
      <w:r w:rsidRPr="009004E4">
        <w:rPr>
          <w:rFonts w:ascii="Gotham Light" w:hAnsi="Gotham Light" w:cs="Arial"/>
          <w:sz w:val="18"/>
          <w:szCs w:val="18"/>
        </w:rPr>
        <w:t xml:space="preserve"> </w:t>
      </w:r>
      <w:r w:rsidR="00AF37BA">
        <w:rPr>
          <w:rFonts w:ascii="Gotham Light" w:hAnsi="Gotham Light" w:cs="Arial"/>
          <w:noProof/>
          <w:color w:val="FA4E23"/>
          <w:sz w:val="18"/>
          <w:szCs w:val="18"/>
        </w:rPr>
        <w:t>Sustainability Reporting I</w:t>
      </w:r>
      <w:r w:rsidRPr="00437FC9">
        <w:rPr>
          <w:rFonts w:ascii="Gotham Light" w:hAnsi="Gotham Light" w:cs="Arial"/>
          <w:color w:val="FA4E23"/>
          <w:sz w:val="18"/>
          <w:szCs w:val="18"/>
        </w:rPr>
        <w:t xml:space="preserve">, anno </w:t>
      </w:r>
      <w:r w:rsidR="001C1DE1">
        <w:rPr>
          <w:rFonts w:ascii="Gotham Light" w:hAnsi="Gotham Light" w:cs="Arial"/>
          <w:noProof/>
          <w:color w:val="FA4E23"/>
          <w:sz w:val="18"/>
          <w:szCs w:val="18"/>
        </w:rPr>
        <w:t>202</w:t>
      </w:r>
      <w:r w:rsidR="008F4050">
        <w:rPr>
          <w:rFonts w:ascii="Gotham Light" w:hAnsi="Gotham Light" w:cs="Arial"/>
          <w:noProof/>
          <w:color w:val="FA4E23"/>
          <w:sz w:val="18"/>
          <w:szCs w:val="18"/>
        </w:rPr>
        <w:t>3/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7044448E"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425495" w:rsidRPr="00425495">
        <w:rPr>
          <w:rFonts w:ascii="Gotham Light" w:hAnsi="Gotham Light" w:cs="Arial"/>
          <w:noProof/>
          <w:sz w:val="18"/>
          <w:szCs w:val="18"/>
        </w:rPr>
        <w:t>2.</w:t>
      </w:r>
      <w:r w:rsidR="00CC43F4">
        <w:rPr>
          <w:rFonts w:ascii="Gotham Light" w:hAnsi="Gotham Light" w:cs="Arial"/>
          <w:noProof/>
          <w:sz w:val="18"/>
          <w:szCs w:val="18"/>
        </w:rPr>
        <w:t>100</w:t>
      </w:r>
      <w:r w:rsidR="00425495">
        <w:rPr>
          <w:rFonts w:ascii="Gotham Light" w:hAnsi="Gotham Light" w:cs="Arial"/>
          <w:noProof/>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6AFEB467"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al</w:t>
      </w:r>
      <w:r w:rsidR="00C24BF8">
        <w:rPr>
          <w:rFonts w:ascii="Gotham Light" w:hAnsi="Gotham Light" w:cs="Arial"/>
          <w:sz w:val="18"/>
          <w:szCs w:val="18"/>
        </w:rPr>
        <w:t xml:space="preserve"> corso</w:t>
      </w:r>
      <w:r w:rsidR="00F80DDD" w:rsidRPr="009004E4">
        <w:rPr>
          <w:rFonts w:ascii="Gotham Light" w:hAnsi="Gotham Light" w:cs="Arial"/>
          <w:sz w:val="18"/>
          <w:szCs w:val="18"/>
        </w:rPr>
        <w:t xml:space="preserve"> </w:t>
      </w:r>
      <w:r w:rsidR="00425495" w:rsidRPr="00425495">
        <w:rPr>
          <w:rFonts w:ascii="Gotham Light" w:hAnsi="Gotham Light" w:cs="Arial"/>
          <w:noProof/>
          <w:color w:val="FA4E23"/>
          <w:sz w:val="18"/>
          <w:szCs w:val="18"/>
        </w:rPr>
        <w:t>Sustainability Reporting I, anno 202</w:t>
      </w:r>
      <w:r w:rsidR="008F4050">
        <w:rPr>
          <w:rFonts w:ascii="Gotham Light" w:hAnsi="Gotham Light" w:cs="Arial"/>
          <w:noProof/>
          <w:color w:val="FA4E23"/>
          <w:sz w:val="18"/>
          <w:szCs w:val="18"/>
        </w:rPr>
        <w:t>3/2024</w:t>
      </w:r>
      <w:r w:rsidR="00425495" w:rsidRPr="00425495">
        <w:rPr>
          <w:rFonts w:ascii="Gotham Light" w:hAnsi="Gotham Light" w:cs="Arial"/>
          <w:noProof/>
          <w:color w:val="FA4E23"/>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Content>
          <w:sdt>
            <w:sdtPr>
              <w:rPr>
                <w:rFonts w:ascii="Gotham Light" w:hAnsi="Gotham Light"/>
                <w:color w:val="A6A6A6" w:themeColor="background1" w:themeShade="A6"/>
                <w:sz w:val="18"/>
                <w:szCs w:val="18"/>
                <w:u w:val="single"/>
              </w:rPr>
              <w:id w:val="-538890890"/>
              <w:placeholder>
                <w:docPart w:val="359B9CD40F664B60A9468AA1B133C2D6"/>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000000"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000000"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2B3ECC">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23AA4" w14:textId="77777777" w:rsidR="002B3ECC" w:rsidRDefault="002B3ECC" w:rsidP="00864CD5">
      <w:r>
        <w:separator/>
      </w:r>
    </w:p>
  </w:endnote>
  <w:endnote w:type="continuationSeparator" w:id="0">
    <w:p w14:paraId="77160D01" w14:textId="77777777" w:rsidR="002B3ECC" w:rsidRDefault="002B3EC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83C44" w14:textId="77777777" w:rsidR="002B3ECC" w:rsidRDefault="002B3ECC" w:rsidP="00864CD5">
      <w:r>
        <w:separator/>
      </w:r>
    </w:p>
  </w:footnote>
  <w:footnote w:type="continuationSeparator" w:id="0">
    <w:p w14:paraId="47FEABBA" w14:textId="77777777" w:rsidR="002B3ECC" w:rsidRDefault="002B3ECC"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NFUeHTsyCzfAKy0gQVVceUFXPb+MPuuafTv8WdhtqSI9IgoNvPBpu5+55CpnwPyAwu+7LLE4oHJksxhmKb5h9w==" w:salt="c5J5igaOwdnMG8PMVya9W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5467"/>
    <w:rsid w:val="0009676A"/>
    <w:rsid w:val="000D4F9C"/>
    <w:rsid w:val="000D523A"/>
    <w:rsid w:val="000E516B"/>
    <w:rsid w:val="001016C5"/>
    <w:rsid w:val="00130BC3"/>
    <w:rsid w:val="001549F0"/>
    <w:rsid w:val="001C079E"/>
    <w:rsid w:val="001C1DE1"/>
    <w:rsid w:val="00212E09"/>
    <w:rsid w:val="00222BC1"/>
    <w:rsid w:val="002B18FB"/>
    <w:rsid w:val="002B1A59"/>
    <w:rsid w:val="002B3ECC"/>
    <w:rsid w:val="002D5B50"/>
    <w:rsid w:val="002F71D7"/>
    <w:rsid w:val="0035342F"/>
    <w:rsid w:val="003E551A"/>
    <w:rsid w:val="003F112E"/>
    <w:rsid w:val="004072B0"/>
    <w:rsid w:val="00416FB4"/>
    <w:rsid w:val="00425495"/>
    <w:rsid w:val="004326D6"/>
    <w:rsid w:val="00437FC9"/>
    <w:rsid w:val="00445557"/>
    <w:rsid w:val="00472E23"/>
    <w:rsid w:val="004D77D9"/>
    <w:rsid w:val="004E081F"/>
    <w:rsid w:val="004F1D7F"/>
    <w:rsid w:val="004F5D1F"/>
    <w:rsid w:val="0052680E"/>
    <w:rsid w:val="005631CE"/>
    <w:rsid w:val="00582C93"/>
    <w:rsid w:val="005856DC"/>
    <w:rsid w:val="005925E1"/>
    <w:rsid w:val="005C561D"/>
    <w:rsid w:val="00624F61"/>
    <w:rsid w:val="00637737"/>
    <w:rsid w:val="00674CA1"/>
    <w:rsid w:val="006C1907"/>
    <w:rsid w:val="006C69B4"/>
    <w:rsid w:val="007221B2"/>
    <w:rsid w:val="0072383F"/>
    <w:rsid w:val="00761BF9"/>
    <w:rsid w:val="007B47E5"/>
    <w:rsid w:val="007D2E89"/>
    <w:rsid w:val="007F69E0"/>
    <w:rsid w:val="00835C1B"/>
    <w:rsid w:val="00864CD5"/>
    <w:rsid w:val="008A70B4"/>
    <w:rsid w:val="008C594A"/>
    <w:rsid w:val="008D0594"/>
    <w:rsid w:val="008F4050"/>
    <w:rsid w:val="009004E4"/>
    <w:rsid w:val="009117E3"/>
    <w:rsid w:val="0095204D"/>
    <w:rsid w:val="009A6728"/>
    <w:rsid w:val="009D075C"/>
    <w:rsid w:val="00A336D1"/>
    <w:rsid w:val="00A45AA5"/>
    <w:rsid w:val="00AC0449"/>
    <w:rsid w:val="00AC34BF"/>
    <w:rsid w:val="00AF37BA"/>
    <w:rsid w:val="00B010EC"/>
    <w:rsid w:val="00B42E15"/>
    <w:rsid w:val="00B85345"/>
    <w:rsid w:val="00B94D6C"/>
    <w:rsid w:val="00BD61CB"/>
    <w:rsid w:val="00BE67FC"/>
    <w:rsid w:val="00BF424B"/>
    <w:rsid w:val="00C07398"/>
    <w:rsid w:val="00C24BF8"/>
    <w:rsid w:val="00CA5222"/>
    <w:rsid w:val="00CC43F4"/>
    <w:rsid w:val="00CE2961"/>
    <w:rsid w:val="00D14922"/>
    <w:rsid w:val="00D35DAD"/>
    <w:rsid w:val="00D61E91"/>
    <w:rsid w:val="00D85603"/>
    <w:rsid w:val="00DD1A87"/>
    <w:rsid w:val="00E030B9"/>
    <w:rsid w:val="00E52D0A"/>
    <w:rsid w:val="00E536A2"/>
    <w:rsid w:val="00E82A92"/>
    <w:rsid w:val="00ED2CC9"/>
    <w:rsid w:val="00EE63BD"/>
    <w:rsid w:val="00F00649"/>
    <w:rsid w:val="00F134C0"/>
    <w:rsid w:val="00F80DDD"/>
    <w:rsid w:val="00FA0353"/>
    <w:rsid w:val="00FB624E"/>
    <w:rsid w:val="00FE17EC"/>
    <w:rsid w:val="00FF04D8"/>
    <w:rsid w:val="00FF4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147FA0"/>
    <w:rsid w:val="003913A6"/>
    <w:rsid w:val="003D47B7"/>
    <w:rsid w:val="00543AD7"/>
    <w:rsid w:val="006A3BD8"/>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042B287B-0E5D-44E9-A3E8-D88163C85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3.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4.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9</Words>
  <Characters>39099</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48</cp:revision>
  <cp:lastPrinted>2019-11-07T14:07:00Z</cp:lastPrinted>
  <dcterms:created xsi:type="dcterms:W3CDTF">2019-11-13T13:30:00Z</dcterms:created>
  <dcterms:modified xsi:type="dcterms:W3CDTF">2024-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